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1046" w14:textId="43ABF352" w:rsidR="00C946C9" w:rsidRPr="00963165" w:rsidRDefault="00C946C9" w:rsidP="00D839D4">
      <w:pPr>
        <w:spacing w:after="0" w:line="240" w:lineRule="auto"/>
        <w:jc w:val="center"/>
        <w:rPr>
          <w:b/>
        </w:rPr>
      </w:pPr>
      <w:r w:rsidRPr="00963165">
        <w:rPr>
          <w:b/>
        </w:rPr>
        <w:t xml:space="preserve">EĞİTİM ÖĞRETİM YILI </w:t>
      </w:r>
      <w:r w:rsidR="00206F1A">
        <w:rPr>
          <w:b/>
        </w:rPr>
        <w:t>…………….</w:t>
      </w:r>
      <w:r w:rsidRPr="00963165">
        <w:rPr>
          <w:b/>
        </w:rPr>
        <w:t xml:space="preserve"> ORTAOKULU</w:t>
      </w:r>
    </w:p>
    <w:p w14:paraId="41461C54" w14:textId="77777777" w:rsidR="00C946C9" w:rsidRDefault="00C946C9" w:rsidP="00D839D4">
      <w:pPr>
        <w:spacing w:after="0" w:line="240" w:lineRule="auto"/>
        <w:jc w:val="center"/>
        <w:rPr>
          <w:b/>
        </w:rPr>
      </w:pPr>
      <w:r w:rsidRPr="00963165">
        <w:rPr>
          <w:b/>
        </w:rPr>
        <w:t>6.SINIF FEN BİLİMLERİ 1.DÖNEM 1.YAZILI SORULARI</w:t>
      </w:r>
    </w:p>
    <w:p w14:paraId="39B9A69F" w14:textId="77777777" w:rsidR="00D839D4" w:rsidRPr="00963165" w:rsidRDefault="00D839D4" w:rsidP="00D839D4">
      <w:pPr>
        <w:spacing w:after="0" w:line="240" w:lineRule="auto"/>
        <w:jc w:val="center"/>
        <w:rPr>
          <w:b/>
        </w:rPr>
      </w:pPr>
    </w:p>
    <w:p w14:paraId="2239EF04" w14:textId="77777777" w:rsidR="00C946C9" w:rsidRPr="00963165" w:rsidRDefault="00C946C9" w:rsidP="00C946C9">
      <w:pPr>
        <w:spacing w:after="0" w:line="240" w:lineRule="auto"/>
        <w:rPr>
          <w:b/>
        </w:rPr>
      </w:pPr>
      <w:r w:rsidRPr="00963165">
        <w:rPr>
          <w:b/>
        </w:rPr>
        <w:t>AD-SOYAD:</w:t>
      </w:r>
    </w:p>
    <w:p w14:paraId="23932A59" w14:textId="77777777" w:rsidR="00C946C9" w:rsidRDefault="00C946C9" w:rsidP="00C946C9">
      <w:pPr>
        <w:spacing w:after="0" w:line="240" w:lineRule="auto"/>
        <w:rPr>
          <w:b/>
        </w:rPr>
      </w:pPr>
      <w:r w:rsidRPr="00963165">
        <w:rPr>
          <w:b/>
        </w:rPr>
        <w:t>NO:</w:t>
      </w:r>
    </w:p>
    <w:p w14:paraId="5FCC4D28" w14:textId="77777777" w:rsidR="00C946C9" w:rsidRDefault="00C946C9" w:rsidP="00C946C9">
      <w:pPr>
        <w:spacing w:after="0" w:line="240" w:lineRule="auto"/>
        <w:rPr>
          <w:b/>
        </w:rPr>
      </w:pPr>
      <w:r>
        <w:rPr>
          <w:b/>
        </w:rPr>
        <w:t>SINIF:</w:t>
      </w:r>
    </w:p>
    <w:p w14:paraId="3BB8D38B" w14:textId="77777777" w:rsidR="00C946C9" w:rsidRDefault="00C946C9" w:rsidP="00C946C9">
      <w:pPr>
        <w:spacing w:after="0" w:line="240" w:lineRule="auto"/>
        <w:rPr>
          <w:b/>
        </w:rPr>
      </w:pPr>
    </w:p>
    <w:p w14:paraId="3C98576F" w14:textId="77777777" w:rsidR="00C946C9" w:rsidRPr="00963165" w:rsidRDefault="00AA35CA" w:rsidP="00C946C9">
      <w:pPr>
        <w:spacing w:after="0" w:line="240" w:lineRule="auto"/>
        <w:rPr>
          <w:b/>
        </w:rPr>
      </w:pPr>
      <w:r>
        <w:rPr>
          <w:b/>
        </w:rPr>
        <w:t>1-GÜNEŞ SİSTEMİ İLE İLGİLİ VERİLEN AŞAĞIDAKİ TABLOYU DOLDURUNUZ.</w:t>
      </w:r>
      <w:r w:rsidR="00457170">
        <w:rPr>
          <w:b/>
        </w:rPr>
        <w:t xml:space="preserve"> (14PUAN)</w:t>
      </w:r>
    </w:p>
    <w:p w14:paraId="3B5F124B" w14:textId="77777777" w:rsidR="00C946C9" w:rsidRDefault="00AA35CA" w:rsidP="00C946C9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drawing>
          <wp:inline distT="0" distB="0" distL="0" distR="0" wp14:anchorId="0BC2EAE1" wp14:editId="4FB95FA7">
            <wp:extent cx="3215640" cy="2818842"/>
            <wp:effectExtent l="0" t="0" r="3810" b="63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089" cy="284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A056" w14:textId="77777777" w:rsidR="00AA35CA" w:rsidRDefault="00AA35CA" w:rsidP="00C946C9">
      <w:pPr>
        <w:spacing w:after="0" w:line="240" w:lineRule="auto"/>
        <w:rPr>
          <w:sz w:val="20"/>
          <w:szCs w:val="20"/>
        </w:rPr>
      </w:pPr>
    </w:p>
    <w:p w14:paraId="420CDBF5" w14:textId="77777777" w:rsidR="00AA35CA" w:rsidRPr="00327BE9" w:rsidRDefault="004F78F9" w:rsidP="00C946C9">
      <w:pPr>
        <w:spacing w:after="0" w:line="240" w:lineRule="auto"/>
        <w:rPr>
          <w:color w:val="FFFFFF" w:themeColor="background1"/>
          <w:sz w:val="20"/>
          <w:szCs w:val="20"/>
        </w:rPr>
      </w:pPr>
      <w:hyperlink r:id="rId6" w:history="1">
        <w:r w:rsidR="00327BE9" w:rsidRPr="00327BE9">
          <w:rPr>
            <w:rStyle w:val="Kpr"/>
            <w:rFonts w:ascii="Comic Sans MS" w:hAnsi="Comic Sans MS"/>
            <w:color w:val="FFFFFF" w:themeColor="background1"/>
          </w:rPr>
          <w:t>https://www.sorubak.com</w:t>
        </w:r>
      </w:hyperlink>
      <w:r w:rsidR="00327BE9" w:rsidRPr="00327BE9">
        <w:rPr>
          <w:rFonts w:ascii="Comic Sans MS" w:hAnsi="Comic Sans MS"/>
          <w:color w:val="FFFFFF" w:themeColor="background1"/>
        </w:rPr>
        <w:t xml:space="preserve"> </w:t>
      </w:r>
    </w:p>
    <w:p w14:paraId="025F223F" w14:textId="77777777" w:rsidR="00AA35CA" w:rsidRPr="00457170" w:rsidRDefault="00457170" w:rsidP="00C946C9">
      <w:pPr>
        <w:spacing w:after="0" w:line="240" w:lineRule="auto"/>
        <w:rPr>
          <w:b/>
          <w:sz w:val="20"/>
          <w:szCs w:val="20"/>
        </w:rPr>
      </w:pPr>
      <w:r w:rsidRPr="00457170">
        <w:rPr>
          <w:b/>
          <w:sz w:val="20"/>
          <w:szCs w:val="20"/>
        </w:rPr>
        <w:t>2-(6 PUAN)</w:t>
      </w:r>
    </w:p>
    <w:p w14:paraId="16B16F01" w14:textId="77777777" w:rsidR="00AA35CA" w:rsidRDefault="00AA35CA" w:rsidP="00C946C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drawing>
          <wp:inline distT="0" distB="0" distL="0" distR="0" wp14:anchorId="15976010" wp14:editId="6B4D09D8">
            <wp:extent cx="3230880" cy="3688080"/>
            <wp:effectExtent l="0" t="0" r="7620" b="762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85" cy="368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41F9" w14:textId="77777777" w:rsidR="00AA35CA" w:rsidRDefault="00AA35CA" w:rsidP="00C946C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B7BB84F" w14:textId="77777777" w:rsidR="00AA35CA" w:rsidRDefault="00AA35CA" w:rsidP="00C946C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45A9A25" w14:textId="77777777" w:rsidR="00AA35CA" w:rsidRDefault="00AA35CA" w:rsidP="00C946C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2D86990" w14:textId="77777777" w:rsidR="00AA35CA" w:rsidRDefault="00AA35CA" w:rsidP="00C946C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3569746" w14:textId="77777777" w:rsidR="00AA35CA" w:rsidRDefault="00AA35CA" w:rsidP="00C946C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BF629BB" w14:textId="77777777" w:rsidR="00AA35CA" w:rsidRDefault="00AA35CA" w:rsidP="00C946C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DABA17B" w14:textId="77777777" w:rsidR="00AA35CA" w:rsidRDefault="00AA35CA" w:rsidP="00C946C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C5ECE83" w14:textId="77777777" w:rsidR="00AA35CA" w:rsidRPr="00AA35CA" w:rsidRDefault="00AA35CA" w:rsidP="00C946C9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AA35CA">
        <w:rPr>
          <w:b/>
          <w:sz w:val="20"/>
          <w:szCs w:val="20"/>
        </w:rPr>
        <w:t>3-GÜNEŞ VE AY TUTULMASI  İLE İLGİLİ VERİLEN TABLOYU DOLDURUNUZ</w:t>
      </w:r>
      <w:r w:rsidR="00457170">
        <w:rPr>
          <w:b/>
          <w:sz w:val="20"/>
          <w:szCs w:val="20"/>
        </w:rPr>
        <w:t xml:space="preserve"> (15 PUAN)</w:t>
      </w:r>
    </w:p>
    <w:p w14:paraId="6C2567D4" w14:textId="77777777" w:rsidR="00AA35CA" w:rsidRDefault="00AA35CA" w:rsidP="00C946C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drawing>
          <wp:inline distT="0" distB="0" distL="0" distR="0" wp14:anchorId="057FA0FA" wp14:editId="0C4F53E4">
            <wp:extent cx="3406140" cy="3291840"/>
            <wp:effectExtent l="0" t="0" r="3810" b="381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44" cy="329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33F6" w14:textId="77777777" w:rsidR="00AA35CA" w:rsidRPr="00AA35CA" w:rsidRDefault="00AA35CA" w:rsidP="00C946C9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AA35CA">
        <w:rPr>
          <w:b/>
          <w:sz w:val="20"/>
          <w:szCs w:val="20"/>
        </w:rPr>
        <w:t>4-</w:t>
      </w:r>
      <w:r w:rsidR="00457170">
        <w:rPr>
          <w:b/>
          <w:sz w:val="20"/>
          <w:szCs w:val="20"/>
        </w:rPr>
        <w:t>(6 PUAN)</w:t>
      </w:r>
    </w:p>
    <w:p w14:paraId="7F8F5F9F" w14:textId="77777777" w:rsidR="00AA35CA" w:rsidRDefault="00AA35CA" w:rsidP="00C946C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drawing>
          <wp:inline distT="0" distB="0" distL="0" distR="0" wp14:anchorId="5A5206BA" wp14:editId="17D8F08E">
            <wp:extent cx="3322034" cy="2468880"/>
            <wp:effectExtent l="0" t="0" r="0" b="762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320" cy="24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4F52" w14:textId="77777777" w:rsidR="00AA35CA" w:rsidRDefault="00AA35CA" w:rsidP="00C946C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F73E0AB" w14:textId="77777777" w:rsidR="00AA35CA" w:rsidRPr="00AA35CA" w:rsidRDefault="00AA35CA" w:rsidP="00C946C9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AA35CA">
        <w:rPr>
          <w:b/>
          <w:sz w:val="20"/>
          <w:szCs w:val="20"/>
        </w:rPr>
        <w:t>5-KASLARLA İLGİLİ VERİLEN ETKİNLİKTE İLGİLİ YERLERİ İŞARETLEYİNİZ ?</w:t>
      </w:r>
      <w:r w:rsidR="00457170">
        <w:rPr>
          <w:b/>
          <w:sz w:val="20"/>
          <w:szCs w:val="20"/>
        </w:rPr>
        <w:t xml:space="preserve"> (8 PUAN)</w:t>
      </w:r>
    </w:p>
    <w:p w14:paraId="2B7EDED5" w14:textId="77777777" w:rsidR="00AA35CA" w:rsidRDefault="00AA35CA" w:rsidP="00C946C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drawing>
          <wp:inline distT="0" distB="0" distL="0" distR="0" wp14:anchorId="78912909" wp14:editId="73E039F9">
            <wp:extent cx="3337560" cy="257556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5BA2" w14:textId="77777777" w:rsidR="00AA35CA" w:rsidRDefault="00AA35CA" w:rsidP="00C946C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A35CA">
        <w:rPr>
          <w:b/>
        </w:rPr>
        <w:lastRenderedPageBreak/>
        <w:t>6</w:t>
      </w:r>
      <w:r w:rsidRPr="00457170">
        <w:rPr>
          <w:b/>
          <w:sz w:val="20"/>
          <w:szCs w:val="20"/>
        </w:rPr>
        <w:t>-</w:t>
      </w:r>
      <w:r w:rsidR="00457170" w:rsidRPr="00457170">
        <w:rPr>
          <w:b/>
          <w:sz w:val="20"/>
          <w:szCs w:val="20"/>
        </w:rPr>
        <w:t>(</w:t>
      </w:r>
      <w:r w:rsidR="00457170">
        <w:rPr>
          <w:b/>
          <w:sz w:val="20"/>
          <w:szCs w:val="20"/>
        </w:rPr>
        <w:t xml:space="preserve">10 </w:t>
      </w:r>
      <w:r w:rsidR="00457170" w:rsidRPr="00457170">
        <w:rPr>
          <w:b/>
          <w:sz w:val="20"/>
          <w:szCs w:val="20"/>
        </w:rPr>
        <w:t>PUAN)</w:t>
      </w:r>
      <w:r>
        <w:rPr>
          <w:noProof/>
          <w:sz w:val="20"/>
          <w:szCs w:val="20"/>
          <w:lang w:eastAsia="tr-TR"/>
        </w:rPr>
        <w:drawing>
          <wp:inline distT="0" distB="0" distL="0" distR="0" wp14:anchorId="7C1D0176" wp14:editId="67B6C28A">
            <wp:extent cx="3360420" cy="3314700"/>
            <wp:effectExtent l="0" t="0" r="0" b="0"/>
            <wp:docPr id="28" name="Resim 2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722" cy="331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2FEB" w14:textId="77777777" w:rsidR="00AA35CA" w:rsidRDefault="00AA35CA" w:rsidP="00C946C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E120A96" w14:textId="77777777" w:rsidR="00AA35CA" w:rsidRPr="00AA35CA" w:rsidRDefault="00AA35CA" w:rsidP="00C946C9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AA35CA">
        <w:rPr>
          <w:b/>
          <w:sz w:val="20"/>
          <w:szCs w:val="20"/>
        </w:rPr>
        <w:t>7-</w:t>
      </w:r>
      <w:r w:rsidR="00457170">
        <w:rPr>
          <w:b/>
          <w:sz w:val="20"/>
          <w:szCs w:val="20"/>
        </w:rPr>
        <w:t>(10 PUAN)</w:t>
      </w:r>
    </w:p>
    <w:p w14:paraId="252CE985" w14:textId="77777777" w:rsidR="00AA35CA" w:rsidRDefault="00AA35CA" w:rsidP="00C946C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drawing>
          <wp:inline distT="0" distB="0" distL="0" distR="0" wp14:anchorId="1C7E79A3" wp14:editId="3B0D1E62">
            <wp:extent cx="3337560" cy="290322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62AA" w14:textId="77777777" w:rsidR="00D839D4" w:rsidRDefault="00D839D4" w:rsidP="00C946C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160FB50" w14:textId="77777777" w:rsidR="00D839D4" w:rsidRPr="00D839D4" w:rsidRDefault="00D839D4" w:rsidP="00C946C9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D839D4">
        <w:rPr>
          <w:b/>
          <w:sz w:val="20"/>
          <w:szCs w:val="20"/>
        </w:rPr>
        <w:t>8-</w:t>
      </w:r>
      <w:r w:rsidR="00457170">
        <w:rPr>
          <w:b/>
          <w:sz w:val="20"/>
          <w:szCs w:val="20"/>
        </w:rPr>
        <w:t>(5 PUAN )</w:t>
      </w:r>
    </w:p>
    <w:p w14:paraId="0095E097" w14:textId="77777777" w:rsidR="00D839D4" w:rsidRDefault="00AA35CA" w:rsidP="00C946C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drawing>
          <wp:inline distT="0" distB="0" distL="0" distR="0" wp14:anchorId="015369FA" wp14:editId="78153D29">
            <wp:extent cx="3329940" cy="2377440"/>
            <wp:effectExtent l="0" t="0" r="3810" b="381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C100" w14:textId="77777777" w:rsidR="00D839D4" w:rsidRDefault="00D839D4" w:rsidP="00C946C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359C831" w14:textId="77777777" w:rsidR="00457170" w:rsidRDefault="00457170" w:rsidP="00C946C9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14:paraId="5661F147" w14:textId="77777777" w:rsidR="00D839D4" w:rsidRPr="00D839D4" w:rsidRDefault="00D839D4" w:rsidP="00C946C9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D839D4">
        <w:rPr>
          <w:b/>
          <w:sz w:val="20"/>
          <w:szCs w:val="20"/>
        </w:rPr>
        <w:t>9-</w:t>
      </w:r>
      <w:r w:rsidR="00457170">
        <w:rPr>
          <w:b/>
          <w:sz w:val="20"/>
          <w:szCs w:val="20"/>
        </w:rPr>
        <w:t xml:space="preserve">  (12 PUAN)</w:t>
      </w:r>
    </w:p>
    <w:p w14:paraId="06722190" w14:textId="77777777" w:rsidR="00D839D4" w:rsidRDefault="00AA35CA" w:rsidP="00C946C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drawing>
          <wp:inline distT="0" distB="0" distL="0" distR="0" wp14:anchorId="61D84794" wp14:editId="413EDD8B">
            <wp:extent cx="3390900" cy="2659380"/>
            <wp:effectExtent l="0" t="0" r="0" b="762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661" cy="266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52F3" w14:textId="77777777" w:rsidR="00D839D4" w:rsidRDefault="00D839D4" w:rsidP="00C946C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041129E" w14:textId="77777777" w:rsidR="00D839D4" w:rsidRPr="00D839D4" w:rsidRDefault="00D839D4" w:rsidP="00C946C9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D839D4">
        <w:rPr>
          <w:b/>
          <w:sz w:val="20"/>
          <w:szCs w:val="20"/>
        </w:rPr>
        <w:t>10-</w:t>
      </w:r>
      <w:r>
        <w:rPr>
          <w:b/>
          <w:sz w:val="20"/>
          <w:szCs w:val="20"/>
        </w:rPr>
        <w:t>SOLUNUM SİTEMİ ORGANLARININ İSİMLERİNİ YAZINIZ.</w:t>
      </w:r>
      <w:r w:rsidR="00457170">
        <w:rPr>
          <w:b/>
          <w:sz w:val="20"/>
          <w:szCs w:val="20"/>
        </w:rPr>
        <w:t>(6 PUAN)</w:t>
      </w:r>
    </w:p>
    <w:p w14:paraId="5B73DECF" w14:textId="77777777" w:rsidR="00D839D4" w:rsidRDefault="00AA35CA" w:rsidP="00C946C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drawing>
          <wp:inline distT="0" distB="0" distL="0" distR="0" wp14:anchorId="23C6031A" wp14:editId="7E71BB9B">
            <wp:extent cx="3421380" cy="2174875"/>
            <wp:effectExtent l="0" t="0" r="762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128" cy="218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99E0" w14:textId="77777777" w:rsidR="00D839D4" w:rsidRDefault="00D839D4" w:rsidP="00C946C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B16CCBC" w14:textId="77777777" w:rsidR="00D839D4" w:rsidRPr="00D839D4" w:rsidRDefault="00D839D4" w:rsidP="00C946C9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D839D4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>-</w:t>
      </w:r>
      <w:r w:rsidR="00457170">
        <w:rPr>
          <w:b/>
          <w:sz w:val="20"/>
          <w:szCs w:val="20"/>
        </w:rPr>
        <w:t>(8 PUAN)</w:t>
      </w:r>
    </w:p>
    <w:p w14:paraId="34B94880" w14:textId="77777777" w:rsidR="00D839D4" w:rsidRDefault="00AA35CA" w:rsidP="00C946C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drawing>
          <wp:inline distT="0" distB="0" distL="0" distR="0" wp14:anchorId="6C372E3B" wp14:editId="1BF57044">
            <wp:extent cx="3360420" cy="3284220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239" cy="330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283F" w14:textId="77777777" w:rsidR="00C946C9" w:rsidRPr="00327BE9" w:rsidRDefault="004F78F9" w:rsidP="00C946C9">
      <w:pPr>
        <w:autoSpaceDE w:val="0"/>
        <w:autoSpaceDN w:val="0"/>
        <w:adjustRightInd w:val="0"/>
        <w:spacing w:after="0" w:line="240" w:lineRule="auto"/>
        <w:rPr>
          <w:color w:val="FFFFFF" w:themeColor="background1"/>
          <w:sz w:val="20"/>
          <w:szCs w:val="20"/>
        </w:rPr>
      </w:pPr>
      <w:hyperlink r:id="rId18" w:history="1">
        <w:r w:rsidR="00327BE9" w:rsidRPr="00327BE9">
          <w:rPr>
            <w:rStyle w:val="Kpr"/>
            <w:rFonts w:ascii="Comic Sans MS" w:hAnsi="Comic Sans MS"/>
            <w:color w:val="FFFFFF" w:themeColor="background1"/>
          </w:rPr>
          <w:t>https://www.sorubak.com</w:t>
        </w:r>
      </w:hyperlink>
      <w:r w:rsidR="00327BE9" w:rsidRPr="00327BE9">
        <w:rPr>
          <w:rFonts w:ascii="Comic Sans MS" w:hAnsi="Comic Sans MS"/>
          <w:color w:val="FFFFFF" w:themeColor="background1"/>
        </w:rPr>
        <w:t xml:space="preserve"> </w:t>
      </w:r>
    </w:p>
    <w:p w14:paraId="1D57D93F" w14:textId="77777777" w:rsidR="00D839D4" w:rsidRPr="00D839D4" w:rsidRDefault="00D839D4" w:rsidP="00C946C9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D839D4">
        <w:rPr>
          <w:b/>
          <w:sz w:val="20"/>
          <w:szCs w:val="20"/>
        </w:rPr>
        <w:t xml:space="preserve">BAŞARILAR </w:t>
      </w:r>
    </w:p>
    <w:p w14:paraId="4E360FFE" w14:textId="77777777" w:rsidR="00D839D4" w:rsidRPr="00D839D4" w:rsidRDefault="00206F1A" w:rsidP="00C946C9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</w:t>
      </w:r>
    </w:p>
    <w:p w14:paraId="0B104F67" w14:textId="77777777" w:rsidR="00C946C9" w:rsidRPr="00327BE9" w:rsidRDefault="00D839D4" w:rsidP="00C946C9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EN BİLİMLERİ ÖĞRETMENİ</w:t>
      </w:r>
    </w:p>
    <w:sectPr w:rsidR="00C946C9" w:rsidRPr="00327BE9" w:rsidSect="008C681C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86B"/>
    <w:rsid w:val="00206F1A"/>
    <w:rsid w:val="002B286B"/>
    <w:rsid w:val="002E22F0"/>
    <w:rsid w:val="00327BE9"/>
    <w:rsid w:val="00396DBE"/>
    <w:rsid w:val="00457170"/>
    <w:rsid w:val="004F78F9"/>
    <w:rsid w:val="0092671F"/>
    <w:rsid w:val="00AA35CA"/>
    <w:rsid w:val="00C946C9"/>
    <w:rsid w:val="00D53A24"/>
    <w:rsid w:val="00D839D4"/>
    <w:rsid w:val="00DC1DB9"/>
    <w:rsid w:val="00ED005F"/>
    <w:rsid w:val="00F9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D397"/>
  <w15:docId w15:val="{F067523A-61CE-4A67-9562-C1186F92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6C9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396DBE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7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www.soruba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rubak.com" TargetMode="External"/><Relationship Id="rId11" Type="http://schemas.openxmlformats.org/officeDocument/2006/relationships/hyperlink" Target="https://www.sorubak.com/sinav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3EB6-2ABB-4BAC-BCBA-E906511B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2</cp:revision>
  <dcterms:created xsi:type="dcterms:W3CDTF">2022-01-31T10:43:00Z</dcterms:created>
  <dcterms:modified xsi:type="dcterms:W3CDTF">2022-01-31T10:43:00Z</dcterms:modified>
  <cp:category>https://www.sorubak.com</cp:category>
</cp:coreProperties>
</file>